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1A54" w14:textId="67833E7C" w:rsidR="00354E76" w:rsidRPr="009A7B1B" w:rsidRDefault="00147850" w:rsidP="009A7B1B">
      <w:pPr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noProof/>
          <w:lang w:val="en-US"/>
        </w:rPr>
        <w:drawing>
          <wp:anchor distT="0" distB="0" distL="0" distR="0" simplePos="0" relativeHeight="1024" behindDoc="1" locked="0" layoutInCell="1" allowOverlap="1" wp14:anchorId="344BC762" wp14:editId="5A2CBBF0">
            <wp:simplePos x="0" y="0"/>
            <wp:positionH relativeFrom="column">
              <wp:posOffset>4140200</wp:posOffset>
            </wp:positionH>
            <wp:positionV relativeFrom="paragraph">
              <wp:posOffset>-562610</wp:posOffset>
            </wp:positionV>
            <wp:extent cx="1828800" cy="18288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>Dela Cruz, Jay – Ar C.</w:t>
      </w:r>
    </w:p>
    <w:p w14:paraId="6164CA73" w14:textId="7B117C83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#</w:t>
      </w:r>
      <w:r w:rsidR="00233562">
        <w:rPr>
          <w:rFonts w:ascii="Tahoma" w:hAnsi="Tahoma" w:cs="Tahoma"/>
        </w:rPr>
        <w:t>116</w:t>
      </w:r>
      <w:r w:rsidR="000A3835">
        <w:rPr>
          <w:rFonts w:ascii="Tahoma" w:hAnsi="Tahoma" w:cs="Tahoma"/>
        </w:rPr>
        <w:t xml:space="preserve"> Salaan, Mangaldan</w:t>
      </w:r>
      <w:r>
        <w:rPr>
          <w:rFonts w:ascii="Tahoma" w:hAnsi="Tahoma" w:cs="Tahoma"/>
        </w:rPr>
        <w:t>, Pangasinan</w:t>
      </w:r>
    </w:p>
    <w:p w14:paraId="72B797FC" w14:textId="7B865A00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r w:rsidR="00C97B3F">
        <w:rPr>
          <w:rFonts w:ascii="Tahoma" w:hAnsi="Tahoma" w:cs="Tahoma"/>
          <w:lang w:val="en-US"/>
        </w:rPr>
        <w:t>jayar</w:t>
      </w:r>
      <w:r w:rsidR="000A3835">
        <w:rPr>
          <w:rFonts w:ascii="Tahoma" w:hAnsi="Tahoma" w:cs="Tahoma"/>
          <w:lang w:val="en-US"/>
        </w:rPr>
        <w:t>cister</w:t>
      </w:r>
      <w:r w:rsidR="00C97B3F">
        <w:rPr>
          <w:rFonts w:ascii="Tahoma" w:hAnsi="Tahoma" w:cs="Tahoma"/>
          <w:lang w:val="en-US"/>
        </w:rPr>
        <w:t>delacruz0411@gmail</w:t>
      </w:r>
      <w:r>
        <w:rPr>
          <w:rFonts w:ascii="Tahoma" w:hAnsi="Tahoma" w:cs="Tahoma"/>
          <w:lang w:val="en-US"/>
        </w:rPr>
        <w:t>.com</w:t>
      </w:r>
    </w:p>
    <w:p w14:paraId="084E8235" w14:textId="562ACFAE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obile Number: </w:t>
      </w:r>
      <w:r w:rsidR="00DA78AA">
        <w:rPr>
          <w:rFonts w:ascii="Tahoma" w:hAnsi="Tahoma" w:cs="Tahoma"/>
          <w:lang w:val="en-US"/>
        </w:rPr>
        <w:t>+639914754668</w:t>
      </w:r>
    </w:p>
    <w:p w14:paraId="46E5CED8" w14:textId="77777777" w:rsidR="00354E76" w:rsidRDefault="00354E76">
      <w:pPr>
        <w:spacing w:before="30" w:after="0"/>
        <w:rPr>
          <w:rFonts w:ascii="Tahoma" w:hAnsi="Tahoma" w:cs="Tahoma"/>
        </w:rPr>
      </w:pPr>
    </w:p>
    <w:p w14:paraId="793D1905" w14:textId="77777777" w:rsidR="00354E76" w:rsidRDefault="00147850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jective:</w:t>
      </w:r>
      <w:r>
        <w:rPr>
          <w:rFonts w:ascii="Tahoma" w:hAnsi="Tahoma" w:cs="Tahoma"/>
          <w:b/>
        </w:rPr>
        <w:tab/>
      </w:r>
    </w:p>
    <w:p w14:paraId="37F5CBE1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To find a job that would enhance my abilities and knowledge that will be applied for the benefit of the company.</w:t>
      </w:r>
    </w:p>
    <w:p w14:paraId="6B9B4257" w14:textId="77777777" w:rsidR="00354E76" w:rsidRDefault="00354E76">
      <w:pPr>
        <w:spacing w:before="30" w:after="0"/>
        <w:rPr>
          <w:rFonts w:ascii="Tahoma" w:hAnsi="Tahoma" w:cs="Tahoma"/>
        </w:rPr>
      </w:pPr>
    </w:p>
    <w:p w14:paraId="3E4CE803" w14:textId="77777777" w:rsidR="004727AE" w:rsidRPr="00276C25" w:rsidRDefault="00147850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Work Experience:</w:t>
      </w:r>
    </w:p>
    <w:p w14:paraId="60904ED9" w14:textId="4795D4F4" w:rsidR="009A7B1B" w:rsidRPr="00D17C5D" w:rsidRDefault="009A7B1B" w:rsidP="00D17C5D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1B2DB858" w14:textId="2BA28D40" w:rsidR="009A7B1B" w:rsidRPr="004215BA" w:rsidRDefault="006A1D99" w:rsidP="004215BA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9A7B1B" w:rsidRPr="009A7B1B">
        <w:rPr>
          <w:rFonts w:ascii="Tahoma" w:hAnsi="Tahoma" w:cs="Tahoma"/>
          <w:b/>
        </w:rPr>
        <w:t>Winbiz Trading</w:t>
      </w:r>
      <w:r w:rsidR="009A7B1B">
        <w:rPr>
          <w:rFonts w:ascii="Tahoma" w:hAnsi="Tahoma" w:cs="Tahoma"/>
          <w:b/>
        </w:rPr>
        <w:t xml:space="preserve"> (Hardware)</w:t>
      </w:r>
      <w:r w:rsidR="009A7B1B">
        <w:rPr>
          <w:rFonts w:ascii="Tahoma" w:hAnsi="Tahoma" w:cs="Tahoma"/>
          <w:b/>
        </w:rPr>
        <w:tab/>
      </w:r>
      <w:r w:rsidR="00C97B3F">
        <w:rPr>
          <w:rFonts w:ascii="Tahoma" w:hAnsi="Tahoma" w:cs="Tahoma"/>
          <w:b/>
        </w:rPr>
        <w:tab/>
      </w:r>
      <w:r w:rsidR="009A7B1B">
        <w:rPr>
          <w:rFonts w:ascii="Tahoma" w:hAnsi="Tahoma" w:cs="Tahoma"/>
          <w:b/>
        </w:rPr>
        <w:t>Part-Time Marketing/Manager</w:t>
      </w:r>
    </w:p>
    <w:p w14:paraId="325ECF86" w14:textId="0751FB60" w:rsidR="009A7B1B" w:rsidRDefault="009A7B1B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9A7B1B">
        <w:rPr>
          <w:rFonts w:ascii="Tahoma" w:hAnsi="Tahoma" w:cs="Tahoma"/>
        </w:rPr>
        <w:t>Manaoag,</w:t>
      </w:r>
      <w:r w:rsidR="00282CB0">
        <w:rPr>
          <w:rFonts w:ascii="Tahoma" w:hAnsi="Tahoma" w:cs="Tahoma"/>
        </w:rPr>
        <w:t xml:space="preserve"> Pangasinan</w:t>
      </w:r>
      <w:r w:rsidR="00282CB0">
        <w:rPr>
          <w:rFonts w:ascii="Tahoma" w:hAnsi="Tahoma" w:cs="Tahoma"/>
        </w:rPr>
        <w:tab/>
      </w:r>
      <w:r w:rsidR="00282CB0">
        <w:rPr>
          <w:rFonts w:ascii="Tahoma" w:hAnsi="Tahoma" w:cs="Tahoma"/>
        </w:rPr>
        <w:tab/>
      </w:r>
      <w:r w:rsidR="00282CB0">
        <w:rPr>
          <w:rFonts w:ascii="Tahoma" w:hAnsi="Tahoma" w:cs="Tahoma"/>
        </w:rPr>
        <w:tab/>
      </w:r>
      <w:r w:rsidR="00C97B3F">
        <w:rPr>
          <w:rFonts w:ascii="Tahoma" w:hAnsi="Tahoma" w:cs="Tahoma"/>
        </w:rPr>
        <w:tab/>
      </w:r>
      <w:r w:rsidR="00282CB0">
        <w:rPr>
          <w:rFonts w:ascii="Tahoma" w:hAnsi="Tahoma" w:cs="Tahoma"/>
        </w:rPr>
        <w:t>November</w:t>
      </w:r>
      <w:r>
        <w:rPr>
          <w:rFonts w:ascii="Tahoma" w:hAnsi="Tahoma" w:cs="Tahoma"/>
        </w:rPr>
        <w:t xml:space="preserve"> 2020</w:t>
      </w:r>
      <w:r w:rsidR="00282CB0">
        <w:rPr>
          <w:rFonts w:ascii="Tahoma" w:hAnsi="Tahoma" w:cs="Tahoma"/>
        </w:rPr>
        <w:t>-Present</w:t>
      </w:r>
    </w:p>
    <w:p w14:paraId="059D70E7" w14:textId="23ADA6A2" w:rsidR="009A7B1B" w:rsidRPr="00A845D1" w:rsidRDefault="009A7B1B" w:rsidP="00A845D1">
      <w:pPr>
        <w:spacing w:before="30" w:after="0"/>
        <w:rPr>
          <w:rFonts w:ascii="Tahoma" w:hAnsi="Tahoma" w:cs="Tahoma"/>
          <w:b/>
        </w:rPr>
      </w:pPr>
    </w:p>
    <w:p w14:paraId="2E81E7F7" w14:textId="7F68A078" w:rsidR="00354E76" w:rsidRDefault="00147850">
      <w:pPr>
        <w:spacing w:before="30" w:after="0"/>
        <w:ind w:firstLine="72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Rael Kitz Corporation                    </w:t>
      </w:r>
      <w:r w:rsidR="00256CA2">
        <w:rPr>
          <w:rFonts w:ascii="Tahoma" w:hAnsi="Tahoma" w:cs="Tahoma"/>
          <w:b/>
          <w:lang w:val="en-US"/>
        </w:rPr>
        <w:t xml:space="preserve">          </w:t>
      </w:r>
      <w:r>
        <w:rPr>
          <w:rFonts w:ascii="Tahoma" w:hAnsi="Tahoma" w:cs="Tahoma"/>
          <w:b/>
          <w:lang w:val="en-US"/>
        </w:rPr>
        <w:t>Human Resource Officer/Safety Officer</w:t>
      </w:r>
    </w:p>
    <w:p w14:paraId="48ACCB6B" w14:textId="6BE108E9" w:rsidR="00354E76" w:rsidRDefault="00147850">
      <w:pPr>
        <w:spacing w:before="30" w:after="0"/>
        <w:ind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alibaew, Calasiao, Pangasinan         </w:t>
      </w:r>
      <w:r w:rsidR="00256CA2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>February 2, 2017 to December 31, 201</w:t>
      </w:r>
      <w:r w:rsidR="00282CB0">
        <w:rPr>
          <w:rFonts w:ascii="Tahoma" w:hAnsi="Tahoma" w:cs="Tahoma"/>
          <w:lang w:val="en-US"/>
        </w:rPr>
        <w:t>8</w:t>
      </w:r>
    </w:p>
    <w:p w14:paraId="02CBBAF7" w14:textId="6EF2C4F0" w:rsidR="00256CA2" w:rsidRDefault="00256CA2">
      <w:pPr>
        <w:spacing w:before="30" w:after="0"/>
        <w:ind w:firstLine="720"/>
        <w:rPr>
          <w:rFonts w:ascii="Tahoma" w:hAnsi="Tahoma" w:cs="Tahoma"/>
          <w:lang w:val="en-US"/>
        </w:rPr>
      </w:pPr>
    </w:p>
    <w:p w14:paraId="10D4D576" w14:textId="500DB9C0" w:rsidR="007E5249" w:rsidRDefault="00E76E47" w:rsidP="007E5249">
      <w:pPr>
        <w:spacing w:before="30" w:after="0"/>
        <w:ind w:firstLine="72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maia Land Corporation</w:t>
      </w:r>
      <w:r w:rsidR="005C4D8D">
        <w:rPr>
          <w:rFonts w:ascii="Tahoma" w:hAnsi="Tahoma" w:cs="Tahoma"/>
          <w:b/>
          <w:bCs/>
          <w:lang w:val="en-US"/>
        </w:rPr>
        <w:t xml:space="preserve">                         Property Specialist</w:t>
      </w:r>
    </w:p>
    <w:p w14:paraId="4B764525" w14:textId="3A22D0C8" w:rsidR="00E76E47" w:rsidRDefault="00E76E47">
      <w:pPr>
        <w:spacing w:before="30" w:after="0"/>
        <w:ind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(Ayala Land Corp.)</w:t>
      </w:r>
      <w:r w:rsidR="007E5249">
        <w:rPr>
          <w:rFonts w:ascii="Tahoma" w:hAnsi="Tahoma" w:cs="Tahoma"/>
          <w:b/>
          <w:bCs/>
          <w:lang w:val="en-US"/>
        </w:rPr>
        <w:t xml:space="preserve">                  </w:t>
      </w:r>
      <w:r w:rsidR="007E5249">
        <w:rPr>
          <w:rFonts w:ascii="Tahoma" w:hAnsi="Tahoma" w:cs="Tahoma"/>
          <w:lang w:val="en-US"/>
        </w:rPr>
        <w:t xml:space="preserve">                2016-2017</w:t>
      </w:r>
    </w:p>
    <w:p w14:paraId="64B061E5" w14:textId="77777777" w:rsidR="007E5249" w:rsidRPr="007E5249" w:rsidRDefault="007E5249">
      <w:pPr>
        <w:spacing w:before="30" w:after="0"/>
        <w:ind w:firstLine="720"/>
        <w:rPr>
          <w:rFonts w:ascii="Tahoma" w:hAnsi="Tahoma" w:cs="Tahoma"/>
          <w:lang w:val="en-US"/>
        </w:rPr>
      </w:pPr>
    </w:p>
    <w:p w14:paraId="5CD04A1B" w14:textId="740986A1" w:rsidR="00256CA2" w:rsidRDefault="00256CA2">
      <w:pPr>
        <w:spacing w:before="30" w:after="0"/>
        <w:ind w:firstLine="72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Pizza Hut Philippines</w:t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  <w:t>Team Member (Team Leader-Kitchen)</w:t>
      </w:r>
    </w:p>
    <w:p w14:paraId="331FD373" w14:textId="719F213C" w:rsidR="00256CA2" w:rsidRDefault="00256CA2">
      <w:pPr>
        <w:spacing w:before="30" w:after="0"/>
        <w:ind w:firstLine="720"/>
        <w:rPr>
          <w:rFonts w:ascii="Tahoma" w:hAnsi="Tahoma" w:cs="Tahoma"/>
          <w:lang w:val="en-US"/>
        </w:rPr>
      </w:pPr>
      <w:r w:rsidRPr="00256CA2">
        <w:rPr>
          <w:rFonts w:ascii="Tahoma" w:hAnsi="Tahoma" w:cs="Tahoma"/>
          <w:lang w:val="en-US"/>
        </w:rPr>
        <w:t>SM Rosales, Rosales, Pangasinan</w:t>
      </w:r>
      <w:r w:rsidRPr="00256CA2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256CA2">
        <w:rPr>
          <w:rFonts w:ascii="Tahoma" w:hAnsi="Tahoma" w:cs="Tahoma"/>
          <w:lang w:val="en-US"/>
        </w:rPr>
        <w:t xml:space="preserve">2011 </w:t>
      </w:r>
      <w:r>
        <w:rPr>
          <w:rFonts w:ascii="Tahoma" w:hAnsi="Tahoma" w:cs="Tahoma"/>
          <w:lang w:val="en-US"/>
        </w:rPr>
        <w:t>–</w:t>
      </w:r>
      <w:r w:rsidRPr="00256CA2">
        <w:rPr>
          <w:rFonts w:ascii="Tahoma" w:hAnsi="Tahoma" w:cs="Tahoma"/>
          <w:lang w:val="en-US"/>
        </w:rPr>
        <w:t xml:space="preserve"> 2014</w:t>
      </w:r>
    </w:p>
    <w:p w14:paraId="00CAF143" w14:textId="77777777" w:rsidR="003E0271" w:rsidRDefault="003E0271">
      <w:pPr>
        <w:spacing w:before="30" w:after="0"/>
        <w:ind w:firstLine="720"/>
        <w:rPr>
          <w:rFonts w:ascii="Tahoma" w:hAnsi="Tahoma" w:cs="Tahoma"/>
          <w:lang w:val="en-US"/>
        </w:rPr>
      </w:pPr>
    </w:p>
    <w:p w14:paraId="6EC6D7B2" w14:textId="77777777" w:rsidR="009045ED" w:rsidRDefault="009045ED">
      <w:pPr>
        <w:spacing w:before="30" w:after="0"/>
        <w:ind w:firstLine="720"/>
        <w:rPr>
          <w:rFonts w:ascii="Tahoma" w:hAnsi="Tahoma" w:cs="Tahoma"/>
          <w:lang w:val="en-US"/>
        </w:rPr>
      </w:pPr>
    </w:p>
    <w:p w14:paraId="0B4E9D7A" w14:textId="14B2F764" w:rsidR="00256CA2" w:rsidRDefault="008A0679" w:rsidP="00256CA2">
      <w:pPr>
        <w:spacing w:before="30" w:after="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RAEL KITZ </w:t>
      </w:r>
      <w:r w:rsidR="009045ED">
        <w:rPr>
          <w:rFonts w:ascii="Tahoma" w:hAnsi="Tahoma" w:cs="Tahoma"/>
          <w:b/>
          <w:bCs/>
          <w:lang w:val="en-US"/>
        </w:rPr>
        <w:t>CORPORATION</w:t>
      </w:r>
      <w:r w:rsidR="00F03F89">
        <w:rPr>
          <w:rFonts w:ascii="Tahoma" w:hAnsi="Tahoma" w:cs="Tahoma"/>
          <w:b/>
          <w:bCs/>
          <w:lang w:val="en-US"/>
        </w:rPr>
        <w:t xml:space="preserve">                                </w:t>
      </w:r>
      <w:r w:rsidR="00AB149B">
        <w:rPr>
          <w:rFonts w:ascii="Tahoma" w:hAnsi="Tahoma" w:cs="Tahoma"/>
          <w:b/>
          <w:bCs/>
          <w:lang w:val="en-US"/>
        </w:rPr>
        <w:t>H</w:t>
      </w:r>
      <w:r w:rsidR="00F03F89">
        <w:rPr>
          <w:rFonts w:ascii="Tahoma" w:hAnsi="Tahoma" w:cs="Tahoma"/>
          <w:b/>
          <w:bCs/>
          <w:lang w:val="en-US"/>
        </w:rPr>
        <w:t>uman Resource Officer</w:t>
      </w:r>
      <w:r w:rsidR="00AB149B">
        <w:rPr>
          <w:rFonts w:ascii="Tahoma" w:hAnsi="Tahoma" w:cs="Tahoma"/>
          <w:b/>
          <w:bCs/>
          <w:lang w:val="en-US"/>
        </w:rPr>
        <w:t>/Safety Officer</w:t>
      </w:r>
    </w:p>
    <w:p w14:paraId="21B0AC81" w14:textId="11D69F04" w:rsidR="003E0271" w:rsidRPr="008777DB" w:rsidRDefault="008777DB" w:rsidP="00256CA2">
      <w:p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libaew, Calasiao, Pangasinan</w:t>
      </w:r>
    </w:p>
    <w:p w14:paraId="280495CC" w14:textId="77777777" w:rsidR="00354E76" w:rsidRDefault="00147850">
      <w:pPr>
        <w:spacing w:before="30" w:after="0"/>
        <w:rPr>
          <w:rFonts w:ascii="Tahoma" w:hAnsi="Tahoma" w:cs="Tahoma"/>
          <w:b/>
          <w:lang w:val="en-US"/>
        </w:rPr>
      </w:pPr>
      <w:r w:rsidRPr="00276C25">
        <w:rPr>
          <w:rFonts w:ascii="Tahoma" w:hAnsi="Tahoma" w:cs="Tahoma"/>
          <w:b/>
          <w:lang w:val="en-US"/>
        </w:rPr>
        <w:t>Duties and Responsibilities:</w:t>
      </w:r>
    </w:p>
    <w:p w14:paraId="4428DA37" w14:textId="49FCADAB" w:rsidR="00C97B3F" w:rsidRPr="00C97B3F" w:rsidRDefault="00D17C5D" w:rsidP="00C97B3F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>Facilitating and conducting training related to safety on our respective area.</w:t>
      </w:r>
    </w:p>
    <w:p w14:paraId="52F3895A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ducting hiring process (end-to-end) on-site and off-site.</w:t>
      </w:r>
    </w:p>
    <w:p w14:paraId="63E91E28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rformance evaluation of staffs and personnel.</w:t>
      </w:r>
    </w:p>
    <w:p w14:paraId="0136C3EB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valuation of SOP’s of operation.</w:t>
      </w:r>
    </w:p>
    <w:p w14:paraId="2D06CA9D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vestigate issues in contrast to the interest of the company.</w:t>
      </w:r>
    </w:p>
    <w:p w14:paraId="7897C45F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acilitating orientation for newly hired staffs and employees.</w:t>
      </w:r>
    </w:p>
    <w:p w14:paraId="715565F6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acilitating trainings related to work for employees.</w:t>
      </w:r>
    </w:p>
    <w:p w14:paraId="743570BF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ducting refreshers on SOP’s for employees (product knowledge, company policy, etc.).</w:t>
      </w:r>
    </w:p>
    <w:p w14:paraId="41333C42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overnment contributions reporting (PhilHealth)</w:t>
      </w:r>
    </w:p>
    <w:p w14:paraId="659B86F7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illing preparation for manpower provider.</w:t>
      </w:r>
    </w:p>
    <w:p w14:paraId="1A95AD84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npower monitoring.</w:t>
      </w:r>
    </w:p>
    <w:p w14:paraId="7B2E571F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sciplinary action.</w:t>
      </w:r>
    </w:p>
    <w:p w14:paraId="3BD14CFA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suing memos, notices, disciplinary actions, termination or dismissal.</w:t>
      </w:r>
    </w:p>
    <w:p w14:paraId="6782F174" w14:textId="77777777" w:rsidR="00354E76" w:rsidRDefault="005D098D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ttending/conducting hearing for employees with issued sanctions. </w:t>
      </w:r>
    </w:p>
    <w:p w14:paraId="2575D8CB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ct as mediator on raised issues between employees.</w:t>
      </w:r>
    </w:p>
    <w:p w14:paraId="350A9B92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pport group for operation.</w:t>
      </w:r>
    </w:p>
    <w:p w14:paraId="72FEEFE0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itoring permits.</w:t>
      </w:r>
    </w:p>
    <w:p w14:paraId="39455B49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itoring and implementation of safety.</w:t>
      </w:r>
    </w:p>
    <w:p w14:paraId="34CBE38D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nitoring company facilities/branding image.</w:t>
      </w:r>
    </w:p>
    <w:p w14:paraId="0CE55E82" w14:textId="77777777" w:rsidR="00354E76" w:rsidRDefault="00354E76">
      <w:pPr>
        <w:pStyle w:val="ListParagraph"/>
        <w:spacing w:before="30" w:after="0"/>
        <w:ind w:left="1080"/>
        <w:rPr>
          <w:rFonts w:ascii="Tahoma" w:hAnsi="Tahoma" w:cs="Tahoma"/>
          <w:lang w:val="en-US"/>
        </w:rPr>
      </w:pPr>
    </w:p>
    <w:p w14:paraId="5667633D" w14:textId="77777777" w:rsidR="00354E76" w:rsidRDefault="00147850">
      <w:pPr>
        <w:spacing w:before="30" w:after="0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lippine Pizza Inc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Team Member</w:t>
      </w:r>
    </w:p>
    <w:p w14:paraId="5756F5F9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Pizza Hut, </w:t>
      </w:r>
      <w:r>
        <w:rPr>
          <w:rFonts w:ascii="Tahoma" w:hAnsi="Tahoma" w:cs="Tahoma"/>
        </w:rPr>
        <w:t>SM Rosale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 xml:space="preserve">        September 26, 2006 to</w:t>
      </w:r>
    </w:p>
    <w:p w14:paraId="3E2730FE" w14:textId="55C694BD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  <w:t>Rosales, Pangasinan</w:t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                 </w:t>
      </w:r>
      <w:r>
        <w:rPr>
          <w:rFonts w:ascii="Tahoma" w:hAnsi="Tahoma" w:cs="Tahoma"/>
          <w:lang w:val="en-US"/>
        </w:rPr>
        <w:tab/>
        <w:t xml:space="preserve">        </w:t>
      </w:r>
      <w:r>
        <w:rPr>
          <w:rFonts w:ascii="Tahoma" w:hAnsi="Tahoma" w:cs="Tahoma"/>
        </w:rPr>
        <w:t>January 20, 2015</w:t>
      </w:r>
    </w:p>
    <w:p w14:paraId="3E44FE5D" w14:textId="77777777" w:rsidR="00244268" w:rsidRDefault="00244268">
      <w:pPr>
        <w:spacing w:before="30" w:after="0"/>
        <w:rPr>
          <w:rFonts w:ascii="Tahoma" w:hAnsi="Tahoma" w:cs="Tahoma"/>
        </w:rPr>
      </w:pPr>
    </w:p>
    <w:p w14:paraId="0DEA9568" w14:textId="77777777" w:rsidR="004321A6" w:rsidRDefault="004321A6">
      <w:pPr>
        <w:spacing w:before="30" w:after="0"/>
        <w:rPr>
          <w:rFonts w:ascii="Tahoma" w:hAnsi="Tahoma" w:cs="Tahoma"/>
        </w:rPr>
      </w:pPr>
    </w:p>
    <w:p w14:paraId="008F4A75" w14:textId="77777777" w:rsidR="00354E76" w:rsidRPr="00276C25" w:rsidRDefault="00147850">
      <w:pPr>
        <w:spacing w:before="30" w:after="0"/>
        <w:rPr>
          <w:rFonts w:ascii="Tahoma" w:hAnsi="Tahoma" w:cs="Tahoma"/>
          <w:b/>
        </w:rPr>
      </w:pPr>
      <w:r w:rsidRPr="00276C25">
        <w:rPr>
          <w:rFonts w:ascii="Tahoma" w:hAnsi="Tahoma" w:cs="Tahoma"/>
          <w:b/>
        </w:rPr>
        <w:t>Duties Responsibilities:</w:t>
      </w:r>
    </w:p>
    <w:p w14:paraId="5DDBC222" w14:textId="77777777" w:rsidR="00D17C5D" w:rsidRDefault="00D17C5D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Train and evaluate newly hired personnel.</w:t>
      </w:r>
    </w:p>
    <w:p w14:paraId="7D9F4279" w14:textId="4D048F07" w:rsidR="00D17C5D" w:rsidRDefault="00D17C5D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Facilitate store tour (training for pizza making for schools as part of their academic activity. </w:t>
      </w:r>
    </w:p>
    <w:p w14:paraId="1428173D" w14:textId="77777777" w:rsidR="00354E76" w:rsidRDefault="005D098D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Team Leader for the kitchen personnel</w:t>
      </w:r>
      <w:r w:rsidR="00147850">
        <w:rPr>
          <w:rFonts w:ascii="Tahoma" w:hAnsi="Tahoma" w:cs="Tahoma"/>
        </w:rPr>
        <w:t>.</w:t>
      </w:r>
    </w:p>
    <w:p w14:paraId="6110437F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onitoring stocks prior to operation.</w:t>
      </w:r>
    </w:p>
    <w:p w14:paraId="47FA374A" w14:textId="77777777" w:rsidR="00354E76" w:rsidRDefault="005D098D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Inventory (weekly and monthly basis)</w:t>
      </w:r>
    </w:p>
    <w:p w14:paraId="6527F370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onitoring SOP’s among co-employees.</w:t>
      </w:r>
    </w:p>
    <w:p w14:paraId="48B2FC8F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onitoring product food preparation, appearance and product quality.</w:t>
      </w:r>
    </w:p>
    <w:p w14:paraId="158FD0DE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Ensures compliance on SOP’s on food handling.</w:t>
      </w:r>
    </w:p>
    <w:p w14:paraId="494CA319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Ensures compliance to any audit and evaluations for in-house operation.</w:t>
      </w:r>
    </w:p>
    <w:p w14:paraId="1C19D6BE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Assist marketing personnel on marketing activities.</w:t>
      </w:r>
    </w:p>
    <w:p w14:paraId="264FF6A4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aintaining the good image of the company by carrying the badge even being a part of the company even not on duty by words and by act.</w:t>
      </w:r>
    </w:p>
    <w:p w14:paraId="64B5AD38" w14:textId="33EE2DA9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Performance evaluation of co-employees.</w:t>
      </w:r>
    </w:p>
    <w:p w14:paraId="535A68F0" w14:textId="77777777" w:rsidR="00F95A5F" w:rsidRDefault="00F95A5F" w:rsidP="00F95A5F">
      <w:pPr>
        <w:pStyle w:val="ListParagraph"/>
        <w:spacing w:before="30" w:after="0"/>
        <w:ind w:left="1080"/>
        <w:rPr>
          <w:rFonts w:ascii="Tahoma" w:hAnsi="Tahoma" w:cs="Tahoma"/>
        </w:rPr>
      </w:pPr>
    </w:p>
    <w:p w14:paraId="28C32DAA" w14:textId="77777777" w:rsidR="00147850" w:rsidRDefault="00147850" w:rsidP="00147850">
      <w:pPr>
        <w:pStyle w:val="ListParagraph"/>
        <w:spacing w:before="30" w:after="0"/>
        <w:ind w:left="1080"/>
        <w:rPr>
          <w:rFonts w:ascii="Tahoma" w:hAnsi="Tahoma" w:cs="Tahoma"/>
        </w:rPr>
      </w:pPr>
    </w:p>
    <w:p w14:paraId="62BB90F2" w14:textId="77777777" w:rsidR="00354E76" w:rsidRDefault="00147850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Petron Marketing Corporat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lang w:val="en-US"/>
        </w:rPr>
        <w:t xml:space="preserve">                    </w:t>
      </w:r>
      <w:r>
        <w:rPr>
          <w:rFonts w:ascii="Tahoma" w:hAnsi="Tahoma" w:cs="Tahoma"/>
          <w:b/>
        </w:rPr>
        <w:t>Kitchen Staff</w:t>
      </w:r>
    </w:p>
    <w:p w14:paraId="50B48AF9" w14:textId="77777777" w:rsidR="00354E76" w:rsidRDefault="00147850">
      <w:pPr>
        <w:spacing w:before="30" w:after="0"/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Chowking</w:t>
      </w:r>
      <w:r>
        <w:rPr>
          <w:rFonts w:ascii="Tahoma" w:hAnsi="Tahoma" w:cs="Tahoma"/>
        </w:rPr>
        <w:t xml:space="preserve">, Carmen West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            </w:t>
      </w:r>
      <w:r>
        <w:rPr>
          <w:rFonts w:ascii="Tahoma" w:hAnsi="Tahoma" w:cs="Tahoma"/>
        </w:rPr>
        <w:t>September 11, 2005 to</w:t>
      </w:r>
    </w:p>
    <w:p w14:paraId="39446459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  <w:t>Rosales, Pangasin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March 10, 2006</w:t>
      </w:r>
    </w:p>
    <w:p w14:paraId="0FCA87C5" w14:textId="77777777" w:rsidR="00354E76" w:rsidRPr="00276C25" w:rsidRDefault="00147850">
      <w:pPr>
        <w:spacing w:before="30" w:after="0"/>
        <w:rPr>
          <w:rFonts w:ascii="Tahoma" w:hAnsi="Tahoma" w:cs="Tahoma"/>
          <w:b/>
        </w:rPr>
      </w:pPr>
      <w:r w:rsidRPr="00276C25">
        <w:rPr>
          <w:rFonts w:ascii="Tahoma" w:hAnsi="Tahoma" w:cs="Tahoma"/>
          <w:b/>
        </w:rPr>
        <w:t>Duties and Responsibilities:</w:t>
      </w:r>
    </w:p>
    <w:p w14:paraId="67C75772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Preparing noodle dishes and fried products.</w:t>
      </w:r>
    </w:p>
    <w:p w14:paraId="6572AA2C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onitoring availability and ensuring quality of raw materials.</w:t>
      </w:r>
    </w:p>
    <w:p w14:paraId="7AF73A30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Dishwashing.</w:t>
      </w:r>
    </w:p>
    <w:p w14:paraId="79804C54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Housekeeper of back-of-the-house.</w:t>
      </w:r>
    </w:p>
    <w:p w14:paraId="49FD2D53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aintains cleanliness and orderliness.</w:t>
      </w:r>
    </w:p>
    <w:p w14:paraId="10C097E8" w14:textId="4E789009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Inventory</w:t>
      </w:r>
    </w:p>
    <w:p w14:paraId="023A82BD" w14:textId="77777777" w:rsidR="00F95A5F" w:rsidRDefault="00F95A5F" w:rsidP="00F95A5F">
      <w:pPr>
        <w:pStyle w:val="ListParagraph"/>
        <w:spacing w:before="30" w:after="0"/>
        <w:ind w:left="1080"/>
        <w:rPr>
          <w:rFonts w:ascii="Tahoma" w:hAnsi="Tahoma" w:cs="Tahoma"/>
        </w:rPr>
      </w:pPr>
    </w:p>
    <w:p w14:paraId="47904F16" w14:textId="77777777" w:rsidR="00354E76" w:rsidRDefault="00147850">
      <w:pPr>
        <w:pStyle w:val="ListParagraph"/>
        <w:spacing w:before="30"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636D47D" w14:textId="77777777" w:rsidR="00354E76" w:rsidRDefault="00147850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Jollimagic Corporat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Service Crew</w:t>
      </w:r>
    </w:p>
    <w:p w14:paraId="00827C8E" w14:textId="77777777" w:rsidR="00354E76" w:rsidRDefault="00147850">
      <w:pPr>
        <w:spacing w:before="30" w:after="0"/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Greenwich</w:t>
      </w:r>
      <w:r>
        <w:rPr>
          <w:rFonts w:ascii="Tahoma" w:hAnsi="Tahoma" w:cs="Tahoma"/>
        </w:rPr>
        <w:t>, Magicm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March 26, 2005 to</w:t>
      </w:r>
    </w:p>
    <w:p w14:paraId="28F10F75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  <w:t>Urdaneta City, Pangasin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August 25, 2006</w:t>
      </w:r>
    </w:p>
    <w:p w14:paraId="42EAB400" w14:textId="77777777" w:rsidR="00354E76" w:rsidRPr="00276C25" w:rsidRDefault="00147850">
      <w:pPr>
        <w:spacing w:before="30" w:after="0"/>
        <w:rPr>
          <w:rFonts w:ascii="Tahoma" w:hAnsi="Tahoma" w:cs="Tahoma"/>
          <w:b/>
        </w:rPr>
      </w:pPr>
      <w:r w:rsidRPr="00276C25">
        <w:rPr>
          <w:rFonts w:ascii="Tahoma" w:hAnsi="Tahoma" w:cs="Tahoma"/>
          <w:b/>
        </w:rPr>
        <w:t>Duties and Responsibilities:</w:t>
      </w:r>
    </w:p>
    <w:p w14:paraId="410847B1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Preparing fried products.</w:t>
      </w:r>
    </w:p>
    <w:p w14:paraId="75B331CE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Back-up for operation.</w:t>
      </w:r>
    </w:p>
    <w:p w14:paraId="768AAA3D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Dishwashing.</w:t>
      </w:r>
    </w:p>
    <w:p w14:paraId="40B1D07C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Housekeeping.</w:t>
      </w:r>
    </w:p>
    <w:p w14:paraId="0097F54D" w14:textId="77777777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Inventory.</w:t>
      </w:r>
    </w:p>
    <w:p w14:paraId="60AA2CB0" w14:textId="19B63B7E" w:rsidR="00354E76" w:rsidRDefault="00147850">
      <w:pPr>
        <w:pStyle w:val="ListParagraph"/>
        <w:numPr>
          <w:ilvl w:val="0"/>
          <w:numId w:val="1"/>
        </w:num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Assist pasta person in preparing pasta products.</w:t>
      </w:r>
    </w:p>
    <w:p w14:paraId="7F151867" w14:textId="6ED5FAB6" w:rsidR="00F95A5F" w:rsidRDefault="00F95A5F" w:rsidP="00F95A5F">
      <w:pPr>
        <w:spacing w:before="30" w:after="0"/>
        <w:rPr>
          <w:rFonts w:ascii="Tahoma" w:hAnsi="Tahoma" w:cs="Tahoma"/>
        </w:rPr>
      </w:pPr>
    </w:p>
    <w:p w14:paraId="16A56E2B" w14:textId="77777777" w:rsidR="004B357B" w:rsidRDefault="004B357B">
      <w:pPr>
        <w:spacing w:before="30" w:after="0"/>
        <w:rPr>
          <w:rFonts w:ascii="Tahoma" w:hAnsi="Tahoma" w:cs="Tahoma"/>
        </w:rPr>
      </w:pPr>
    </w:p>
    <w:p w14:paraId="475CA012" w14:textId="77777777" w:rsidR="004B357B" w:rsidRDefault="004B357B">
      <w:pPr>
        <w:spacing w:before="30" w:after="0"/>
        <w:rPr>
          <w:rFonts w:ascii="Tahoma" w:hAnsi="Tahoma" w:cs="Tahoma"/>
        </w:rPr>
      </w:pPr>
    </w:p>
    <w:p w14:paraId="0B24D815" w14:textId="63802D74" w:rsidR="00354E76" w:rsidRPr="00276C25" w:rsidRDefault="00147850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Educational Backgrounds:</w:t>
      </w:r>
    </w:p>
    <w:p w14:paraId="1F825647" w14:textId="77777777" w:rsidR="001E47FA" w:rsidRDefault="001E47FA">
      <w:pPr>
        <w:spacing w:before="30" w:after="0"/>
        <w:rPr>
          <w:rFonts w:ascii="Tahoma" w:hAnsi="Tahoma" w:cs="Tahoma"/>
          <w:b/>
        </w:rPr>
      </w:pPr>
    </w:p>
    <w:p w14:paraId="6634A18E" w14:textId="77777777" w:rsidR="001E47FA" w:rsidRDefault="001E47FA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rainer’s Methodoogy I (TM I)</w:t>
      </w:r>
    </w:p>
    <w:p w14:paraId="0C26B488" w14:textId="77777777" w:rsidR="001E47FA" w:rsidRDefault="008174D1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angasinan Technological</w:t>
      </w:r>
      <w:r w:rsidR="001E47FA">
        <w:rPr>
          <w:rFonts w:ascii="Tahoma" w:hAnsi="Tahoma" w:cs="Tahoma"/>
          <w:b/>
        </w:rPr>
        <w:t xml:space="preserve"> Institute</w:t>
      </w:r>
    </w:p>
    <w:p w14:paraId="43E8871E" w14:textId="77777777" w:rsidR="001E47FA" w:rsidRPr="001E47FA" w:rsidRDefault="001E47FA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E47FA">
        <w:rPr>
          <w:rFonts w:ascii="Tahoma" w:hAnsi="Tahoma" w:cs="Tahoma"/>
        </w:rPr>
        <w:t>Bnmaley, Pangasinan</w:t>
      </w:r>
    </w:p>
    <w:p w14:paraId="4A946F33" w14:textId="77777777" w:rsidR="001E47FA" w:rsidRDefault="001E47FA">
      <w:pPr>
        <w:spacing w:before="30" w:after="0"/>
        <w:rPr>
          <w:rFonts w:ascii="Tahoma" w:hAnsi="Tahoma" w:cs="Tahoma"/>
          <w:b/>
        </w:rPr>
      </w:pPr>
    </w:p>
    <w:p w14:paraId="3B7AE78C" w14:textId="77777777" w:rsidR="00354E76" w:rsidRDefault="00276C25">
      <w:pPr>
        <w:spacing w:before="30" w:after="0"/>
        <w:rPr>
          <w:rFonts w:ascii="Tahoma" w:hAnsi="Tahoma" w:cs="Tahoma"/>
          <w:b/>
        </w:rPr>
      </w:pPr>
      <w:r w:rsidRPr="00276C25">
        <w:rPr>
          <w:rFonts w:ascii="Tahoma" w:hAnsi="Tahoma" w:cs="Tahoma"/>
          <w:b/>
        </w:rPr>
        <w:t>Tertiary</w:t>
      </w:r>
      <w:r w:rsidR="00147850" w:rsidRPr="00276C25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  <w:t xml:space="preserve">Bachelor of Science in Business Administration </w:t>
      </w:r>
    </w:p>
    <w:p w14:paraId="7511AE89" w14:textId="098211A9" w:rsidR="00354E76" w:rsidRDefault="00147850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jor in Financial Management</w:t>
      </w:r>
      <w:r w:rsidR="00E205BD">
        <w:rPr>
          <w:rFonts w:ascii="Tahoma" w:hAnsi="Tahoma" w:cs="Tahoma"/>
          <w:b/>
        </w:rPr>
        <w:t xml:space="preserve"> (Undergraduat</w:t>
      </w:r>
      <w:r w:rsidR="004F14FD">
        <w:rPr>
          <w:rFonts w:ascii="Tahoma" w:hAnsi="Tahoma" w:cs="Tahoma"/>
          <w:b/>
        </w:rPr>
        <w:t>)</w:t>
      </w:r>
    </w:p>
    <w:p w14:paraId="4261C551" w14:textId="77777777" w:rsidR="00354E76" w:rsidRDefault="00147850">
      <w:pPr>
        <w:spacing w:before="30" w:after="0"/>
        <w:ind w:left="21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rdaneta City University</w:t>
      </w:r>
    </w:p>
    <w:p w14:paraId="3BDB7E88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an Vicente West, Urdaneta City, Pangasinan</w:t>
      </w:r>
    </w:p>
    <w:p w14:paraId="70389739" w14:textId="5DEC23D6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16926">
        <w:rPr>
          <w:rFonts w:ascii="Tahoma" w:hAnsi="Tahoma" w:cs="Tahoma"/>
        </w:rPr>
        <w:t>A.Y. 2021</w:t>
      </w:r>
      <w:r>
        <w:rPr>
          <w:rFonts w:ascii="Tahoma" w:hAnsi="Tahoma" w:cs="Tahoma"/>
        </w:rPr>
        <w:t xml:space="preserve"> </w:t>
      </w:r>
    </w:p>
    <w:p w14:paraId="47279F5C" w14:textId="77777777" w:rsidR="004F14FD" w:rsidRDefault="004F14FD">
      <w:pPr>
        <w:spacing w:before="30" w:after="0"/>
        <w:rPr>
          <w:rFonts w:ascii="Tahoma" w:hAnsi="Tahoma" w:cs="Tahoma"/>
        </w:rPr>
      </w:pPr>
    </w:p>
    <w:p w14:paraId="460E586C" w14:textId="77777777" w:rsidR="00354E76" w:rsidRDefault="00147850">
      <w:pPr>
        <w:spacing w:before="30" w:after="0"/>
        <w:ind w:left="28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ssociate in Hotel and Restaurant Management </w:t>
      </w:r>
    </w:p>
    <w:p w14:paraId="2F6304AC" w14:textId="77777777" w:rsidR="00354E76" w:rsidRDefault="00147850">
      <w:pPr>
        <w:spacing w:before="30" w:after="0"/>
        <w:ind w:left="28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sario Technical Institute</w:t>
      </w:r>
    </w:p>
    <w:p w14:paraId="04B7015F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ncayasan, Urdaneta City, Pangasinan</w:t>
      </w:r>
    </w:p>
    <w:p w14:paraId="7BBC468A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.Y. 2004 – 2006</w:t>
      </w:r>
    </w:p>
    <w:p w14:paraId="00EB22B5" w14:textId="77777777" w:rsidR="00354E76" w:rsidRDefault="00354E76">
      <w:pPr>
        <w:spacing w:before="30" w:after="0"/>
        <w:rPr>
          <w:rFonts w:ascii="Tahoma" w:hAnsi="Tahoma" w:cs="Tahoma"/>
        </w:rPr>
      </w:pPr>
    </w:p>
    <w:p w14:paraId="579F35EC" w14:textId="77777777" w:rsidR="002D6C05" w:rsidRPr="002D6C05" w:rsidRDefault="00147850">
      <w:pPr>
        <w:spacing w:before="30" w:after="0"/>
        <w:rPr>
          <w:rFonts w:ascii="Tahoma" w:hAnsi="Tahoma" w:cs="Tahoma"/>
          <w:b/>
        </w:rPr>
      </w:pPr>
      <w:r w:rsidRPr="00276C25">
        <w:rPr>
          <w:rFonts w:ascii="Tahoma" w:hAnsi="Tahoma" w:cs="Tahoma" w:hint="eastAsia"/>
          <w:b/>
        </w:rPr>
        <w:t>Short Course</w:t>
      </w:r>
      <w:r w:rsidRPr="00276C25">
        <w:tab/>
      </w:r>
      <w:r w:rsidRPr="00276C25">
        <w:rPr>
          <w:rFonts w:ascii="Tahoma" w:hAnsi="Tahoma" w:cs="Tahoma" w:hint="eastAsia"/>
          <w:b/>
        </w:rPr>
        <w:t>:</w:t>
      </w:r>
      <w:r w:rsidR="00276C25">
        <w:tab/>
      </w:r>
      <w:r>
        <w:tab/>
      </w:r>
      <w:r w:rsidR="002D6C05" w:rsidRPr="002D6C05">
        <w:rPr>
          <w:rFonts w:ascii="Tahoma" w:hAnsi="Tahoma" w:cs="Tahoma"/>
          <w:b/>
        </w:rPr>
        <w:t>Basic Electrical Installation and Maintenance</w:t>
      </w:r>
    </w:p>
    <w:p w14:paraId="11E4731C" w14:textId="77777777" w:rsidR="002D6C05" w:rsidRPr="002D6C05" w:rsidRDefault="002D6C05">
      <w:pPr>
        <w:spacing w:before="30" w:after="0"/>
        <w:rPr>
          <w:rFonts w:ascii="Tahoma" w:hAnsi="Tahoma" w:cs="Tahoma"/>
          <w:b/>
        </w:rPr>
      </w:pP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  <w:b/>
        </w:rPr>
        <w:tab/>
        <w:t xml:space="preserve">PESO Mobile Skills and Training Program </w:t>
      </w:r>
    </w:p>
    <w:p w14:paraId="0420A5FC" w14:textId="77777777" w:rsidR="002D6C05" w:rsidRDefault="002D6C05">
      <w:pPr>
        <w:spacing w:before="30" w:after="0"/>
        <w:rPr>
          <w:rFonts w:ascii="Tahoma" w:hAnsi="Tahoma" w:cs="Tahoma"/>
        </w:rPr>
      </w:pP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  <w:b/>
        </w:rPr>
        <w:tab/>
        <w:t xml:space="preserve">  </w:t>
      </w: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  <w:b/>
        </w:rPr>
        <w:tab/>
      </w:r>
      <w:r w:rsidRPr="002D6C05">
        <w:rPr>
          <w:rFonts w:ascii="Tahoma" w:hAnsi="Tahoma" w:cs="Tahoma"/>
        </w:rPr>
        <w:t>Alcala, Pangasinan</w:t>
      </w:r>
    </w:p>
    <w:p w14:paraId="738C597C" w14:textId="77777777" w:rsidR="002D6C05" w:rsidRPr="002D6C05" w:rsidRDefault="002D6C05">
      <w:pPr>
        <w:spacing w:before="30" w:after="0"/>
        <w:rPr>
          <w:rFonts w:ascii="Tahoma" w:hAnsi="Tahoma" w:cs="Tahoma"/>
        </w:rPr>
      </w:pPr>
    </w:p>
    <w:p w14:paraId="6A51D8F0" w14:textId="77777777" w:rsidR="00354E76" w:rsidRDefault="00147850" w:rsidP="002D6C05">
      <w:pPr>
        <w:spacing w:before="30" w:after="0"/>
        <w:ind w:left="2160" w:firstLine="720"/>
      </w:pPr>
      <w:r>
        <w:rPr>
          <w:rFonts w:ascii="Tahoma" w:hAnsi="Tahoma" w:cs="Tahoma" w:hint="eastAsia"/>
          <w:b/>
        </w:rPr>
        <w:t>Slaughtering Operation NCII</w:t>
      </w:r>
    </w:p>
    <w:p w14:paraId="60FC68CB" w14:textId="77777777" w:rsidR="00354E76" w:rsidRDefault="00147850">
      <w:pPr>
        <w:spacing w:before="30" w:after="0"/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 w:hint="eastAsia"/>
          <w:b/>
        </w:rPr>
        <w:t>MMS Development and Training Center</w:t>
      </w:r>
    </w:p>
    <w:p w14:paraId="4E4D2C61" w14:textId="77777777" w:rsidR="00354E76" w:rsidRDefault="00147850">
      <w:pPr>
        <w:spacing w:before="30" w:after="0"/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 w:hint="eastAsia"/>
        </w:rPr>
        <w:t>Urdaneta City, Pangasinan</w:t>
      </w:r>
    </w:p>
    <w:p w14:paraId="01AC7004" w14:textId="77777777" w:rsidR="00354E76" w:rsidRDefault="00354E76">
      <w:pPr>
        <w:spacing w:before="30" w:after="0"/>
      </w:pPr>
    </w:p>
    <w:p w14:paraId="4F51F6B6" w14:textId="77777777" w:rsidR="00354E76" w:rsidRDefault="00147850">
      <w:pPr>
        <w:spacing w:before="30" w:after="0"/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 w:hint="eastAsia"/>
          <w:b/>
        </w:rPr>
        <w:t>Cookery NCII</w:t>
      </w:r>
    </w:p>
    <w:p w14:paraId="167272DF" w14:textId="77777777" w:rsidR="00354E76" w:rsidRDefault="00147850">
      <w:pPr>
        <w:spacing w:before="30" w:after="0"/>
      </w:pPr>
      <w:r>
        <w:tab/>
      </w:r>
      <w:r>
        <w:tab/>
      </w:r>
      <w:r>
        <w:tab/>
      </w:r>
      <w:r>
        <w:tab/>
      </w:r>
      <w:r w:rsidR="00301A8E">
        <w:rPr>
          <w:rFonts w:ascii="Tahoma" w:hAnsi="Tahoma" w:cs="Tahoma" w:hint="eastAsia"/>
          <w:b/>
        </w:rPr>
        <w:t xml:space="preserve">WELLCARE </w:t>
      </w:r>
      <w:r w:rsidR="00301A8E">
        <w:rPr>
          <w:rFonts w:ascii="Tahoma" w:hAnsi="Tahoma" w:cs="Tahoma"/>
          <w:b/>
        </w:rPr>
        <w:t>I</w:t>
      </w:r>
      <w:r>
        <w:rPr>
          <w:rFonts w:ascii="Tahoma" w:hAnsi="Tahoma" w:cs="Tahoma" w:hint="eastAsia"/>
          <w:b/>
        </w:rPr>
        <w:t>nstitute of Science and Technology</w:t>
      </w:r>
    </w:p>
    <w:p w14:paraId="3FAD9BD2" w14:textId="77777777" w:rsidR="00354E76" w:rsidRDefault="00147850">
      <w:pPr>
        <w:spacing w:before="30" w:after="0"/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 w:hint="eastAsia"/>
        </w:rPr>
        <w:t>Urdaneta City, Pangasinan</w:t>
      </w:r>
    </w:p>
    <w:p w14:paraId="023F93B8" w14:textId="77777777" w:rsidR="00354E76" w:rsidRDefault="00354E76">
      <w:pPr>
        <w:spacing w:before="30" w:after="0"/>
        <w:rPr>
          <w:rFonts w:ascii="Tahoma" w:hAnsi="Tahoma" w:cs="Tahoma"/>
        </w:rPr>
      </w:pPr>
    </w:p>
    <w:p w14:paraId="5C12B7CF" w14:textId="77777777" w:rsidR="009B1CF5" w:rsidRPr="00276C25" w:rsidRDefault="009B1CF5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Eligibility:</w:t>
      </w:r>
    </w:p>
    <w:p w14:paraId="5522625B" w14:textId="77777777" w:rsidR="009B1CF5" w:rsidRDefault="009B1CF5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23242BF4" w14:textId="77777777" w:rsidR="009B1CF5" w:rsidRDefault="009B1CF5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Civil Service Level 2 (Professional)</w:t>
      </w:r>
      <w:r>
        <w:rPr>
          <w:rFonts w:ascii="Tahoma" w:hAnsi="Tahoma" w:cs="Tahoma"/>
          <w:b/>
        </w:rPr>
        <w:tab/>
        <w:t xml:space="preserve">         Rating: 80.14</w:t>
      </w:r>
    </w:p>
    <w:p w14:paraId="3DB702E3" w14:textId="77777777" w:rsidR="009B1CF5" w:rsidRDefault="009B1CF5">
      <w:pPr>
        <w:spacing w:before="30" w:after="0"/>
        <w:rPr>
          <w:rFonts w:ascii="Tahoma" w:hAnsi="Tahoma" w:cs="Tahoma"/>
          <w:b/>
        </w:rPr>
      </w:pPr>
    </w:p>
    <w:p w14:paraId="30F690BD" w14:textId="77777777" w:rsidR="009B1CF5" w:rsidRPr="00276C25" w:rsidRDefault="009B1CF5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Research and Studies:</w:t>
      </w:r>
    </w:p>
    <w:p w14:paraId="7C4DF128" w14:textId="77777777" w:rsidR="009B1CF5" w:rsidRDefault="009B1CF5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OM Mushroom Siomai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Urdaneta City University</w:t>
      </w:r>
    </w:p>
    <w:p w14:paraId="552980A5" w14:textId="77777777" w:rsidR="00276C25" w:rsidRPr="00276C25" w:rsidRDefault="00276C25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Feasibility Study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</w:t>
      </w:r>
      <w:r w:rsidRPr="00276C25">
        <w:rPr>
          <w:rFonts w:ascii="Tahoma" w:hAnsi="Tahoma" w:cs="Tahoma"/>
        </w:rPr>
        <w:t>Rating: 88.33</w:t>
      </w:r>
    </w:p>
    <w:p w14:paraId="3439102F" w14:textId="77777777" w:rsidR="009B1CF5" w:rsidRPr="009B1CF5" w:rsidRDefault="009B1CF5">
      <w:pPr>
        <w:spacing w:before="30" w:after="0"/>
        <w:rPr>
          <w:rFonts w:ascii="Tahoma" w:hAnsi="Tahoma" w:cs="Tahoma"/>
          <w:b/>
        </w:rPr>
      </w:pPr>
    </w:p>
    <w:p w14:paraId="0C2EB78A" w14:textId="508EDB21" w:rsidR="00354E76" w:rsidRDefault="00147850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Trainings/Seminars Attended:</w:t>
      </w:r>
    </w:p>
    <w:p w14:paraId="1379518A" w14:textId="37F5F81B" w:rsidR="00DA011C" w:rsidRDefault="00DA011C">
      <w:pPr>
        <w:spacing w:before="30" w:after="0"/>
        <w:rPr>
          <w:rFonts w:ascii="Tahoma" w:hAnsi="Tahoma" w:cs="Tahoma"/>
          <w:b/>
          <w:u w:val="single"/>
        </w:rPr>
      </w:pPr>
    </w:p>
    <w:p w14:paraId="723BF1BB" w14:textId="2BAB2A88" w:rsidR="00EC6211" w:rsidRDefault="0008285A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Pollution Control Officer                                   </w:t>
      </w:r>
      <w:r w:rsidR="002F63D6">
        <w:rPr>
          <w:rFonts w:ascii="Tahoma" w:hAnsi="Tahoma" w:cs="Tahoma"/>
          <w:b/>
        </w:rPr>
        <w:t>Virtual Seminar/Training</w:t>
      </w:r>
    </w:p>
    <w:p w14:paraId="608B5D53" w14:textId="100E5E6E" w:rsidR="002F63D6" w:rsidRDefault="00C713C7">
      <w:pPr>
        <w:spacing w:before="30" w:after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           </w:t>
      </w:r>
      <w:r w:rsidR="00296B32">
        <w:rPr>
          <w:rFonts w:ascii="Tahoma" w:hAnsi="Tahoma" w:cs="Tahoma"/>
          <w:b/>
        </w:rPr>
        <w:t xml:space="preserve">PRISM EXPRESS CONSULTING, INC.               </w:t>
      </w:r>
      <w:r w:rsidR="00C9096D" w:rsidRPr="00F63792">
        <w:rPr>
          <w:rFonts w:ascii="Tahoma" w:hAnsi="Tahoma" w:cs="Tahoma"/>
          <w:bCs/>
        </w:rPr>
        <w:t>September 28</w:t>
      </w:r>
      <w:r w:rsidR="00F63792" w:rsidRPr="00F63792">
        <w:rPr>
          <w:rFonts w:ascii="Tahoma" w:hAnsi="Tahoma" w:cs="Tahoma"/>
          <w:bCs/>
        </w:rPr>
        <w:t>-October 2, 2020</w:t>
      </w:r>
    </w:p>
    <w:p w14:paraId="12494D0C" w14:textId="77777777" w:rsidR="00F63792" w:rsidRPr="00F63792" w:rsidRDefault="00F63792">
      <w:pPr>
        <w:spacing w:before="30" w:after="0"/>
        <w:rPr>
          <w:rFonts w:ascii="Tahoma" w:hAnsi="Tahoma" w:cs="Tahoma"/>
          <w:bCs/>
        </w:rPr>
      </w:pPr>
    </w:p>
    <w:p w14:paraId="0247D4C7" w14:textId="1952460F" w:rsidR="00354E76" w:rsidRDefault="00147850" w:rsidP="00AF6384">
      <w:pPr>
        <w:spacing w:before="30" w:after="0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sic Occupational Safety and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Hotel Consuelo, Lingayen, Pang.</w:t>
      </w:r>
    </w:p>
    <w:p w14:paraId="18BA8B45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H</w:t>
      </w:r>
      <w:r w:rsidR="002D6C05">
        <w:rPr>
          <w:rFonts w:ascii="Tahoma" w:hAnsi="Tahoma" w:cs="Tahoma"/>
          <w:b/>
        </w:rPr>
        <w:t>ealth Training (DOLE-OSHnet)</w:t>
      </w:r>
      <w:r w:rsidR="002D6C05">
        <w:rPr>
          <w:rFonts w:ascii="Tahoma" w:hAnsi="Tahoma" w:cs="Tahoma"/>
          <w:b/>
        </w:rPr>
        <w:tab/>
      </w:r>
      <w:r w:rsidR="002D6C05">
        <w:rPr>
          <w:rFonts w:ascii="Tahoma" w:hAnsi="Tahoma" w:cs="Tahoma"/>
          <w:b/>
        </w:rPr>
        <w:tab/>
        <w:t xml:space="preserve">         </w:t>
      </w:r>
      <w:r>
        <w:rPr>
          <w:rFonts w:ascii="Tahoma" w:hAnsi="Tahoma" w:cs="Tahoma"/>
        </w:rPr>
        <w:t>July 9-13, 2018</w:t>
      </w:r>
    </w:p>
    <w:p w14:paraId="477D99A7" w14:textId="77777777" w:rsidR="00354E76" w:rsidRDefault="00354E76" w:rsidP="00F65BF1">
      <w:pPr>
        <w:spacing w:before="30" w:after="0"/>
        <w:rPr>
          <w:rFonts w:ascii="Tahoma" w:hAnsi="Tahoma" w:cs="Tahoma"/>
          <w:b/>
        </w:rPr>
      </w:pPr>
    </w:p>
    <w:p w14:paraId="387C865E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Loan Assistant (On-the-Job-Training) </w:t>
      </w:r>
      <w:r>
        <w:rPr>
          <w:rFonts w:ascii="Tahoma" w:hAnsi="Tahoma" w:cs="Tahoma"/>
          <w:b/>
        </w:rPr>
        <w:tab/>
        <w:t xml:space="preserve">         </w:t>
      </w:r>
      <w:r>
        <w:rPr>
          <w:rFonts w:ascii="Tahoma" w:hAnsi="Tahoma" w:cs="Tahoma" w:hint="eastAsia"/>
          <w:b/>
        </w:rPr>
        <w:t>Rang-ay Bank Inc.</w:t>
      </w:r>
      <w:r>
        <w:tab/>
      </w:r>
      <w:r>
        <w:tab/>
      </w:r>
      <w:r>
        <w:tab/>
      </w:r>
      <w:r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r w:rsidR="005D098D">
        <w:rPr>
          <w:lang w:val="en-US"/>
        </w:rPr>
        <w:t xml:space="preserve"> </w:t>
      </w:r>
      <w:r>
        <w:rPr>
          <w:rFonts w:ascii="Tahoma" w:hAnsi="Tahoma" w:cs="Tahoma" w:hint="eastAsia"/>
          <w:b/>
        </w:rPr>
        <w:t>Carmen, Rosales, Pangasinan</w:t>
      </w:r>
      <w:r>
        <w:rPr>
          <w:b/>
        </w:rP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D098D">
        <w:rPr>
          <w:rFonts w:ascii="Tahoma" w:hAnsi="Tahoma" w:cs="Tahoma"/>
        </w:rPr>
        <w:t xml:space="preserve"> N</w:t>
      </w:r>
      <w:r>
        <w:rPr>
          <w:rFonts w:ascii="Tahoma" w:hAnsi="Tahoma" w:cs="Tahoma" w:hint="eastAsia"/>
        </w:rPr>
        <w:t>ov.23, 2015 to Mar.11, 2016</w:t>
      </w:r>
    </w:p>
    <w:p w14:paraId="1C3B90CD" w14:textId="77777777" w:rsidR="009B1CF5" w:rsidRDefault="009B1CF5">
      <w:pPr>
        <w:spacing w:before="30" w:after="0"/>
        <w:rPr>
          <w:rFonts w:ascii="Tahoma" w:hAnsi="Tahoma" w:cs="Tahoma"/>
        </w:rPr>
      </w:pPr>
    </w:p>
    <w:p w14:paraId="342EDB58" w14:textId="77777777" w:rsidR="009B1CF5" w:rsidRPr="009B1CF5" w:rsidRDefault="009B1CF5">
      <w:pPr>
        <w:spacing w:before="30"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9B1CF5">
        <w:rPr>
          <w:rFonts w:ascii="Tahoma" w:hAnsi="Tahoma" w:cs="Tahoma"/>
          <w:b/>
        </w:rPr>
        <w:t xml:space="preserve">Quality, Productivity and Employability </w:t>
      </w:r>
      <w:r>
        <w:rPr>
          <w:rFonts w:ascii="Tahoma" w:hAnsi="Tahoma" w:cs="Tahoma"/>
          <w:b/>
        </w:rPr>
        <w:t xml:space="preserve">        </w:t>
      </w:r>
      <w:r w:rsidRPr="009B1CF5">
        <w:rPr>
          <w:rFonts w:ascii="Tahoma" w:hAnsi="Tahoma" w:cs="Tahoma"/>
          <w:b/>
        </w:rPr>
        <w:t>Urdaneta City University</w:t>
      </w:r>
    </w:p>
    <w:p w14:paraId="04A194C4" w14:textId="77777777" w:rsidR="009B1CF5" w:rsidRPr="009B1CF5" w:rsidRDefault="009B1CF5" w:rsidP="009B1CF5">
      <w:pPr>
        <w:spacing w:before="30" w:after="0"/>
        <w:ind w:firstLine="720"/>
        <w:rPr>
          <w:rFonts w:ascii="Tahoma" w:hAnsi="Tahoma" w:cs="Tahoma"/>
          <w:b/>
        </w:rPr>
      </w:pPr>
      <w:r w:rsidRPr="009B1CF5">
        <w:rPr>
          <w:rFonts w:ascii="Tahoma" w:hAnsi="Tahoma" w:cs="Tahoma"/>
          <w:b/>
        </w:rPr>
        <w:t>Enhancement Seminar</w:t>
      </w:r>
      <w:r w:rsidRPr="009B1CF5">
        <w:rPr>
          <w:rFonts w:ascii="Tahoma" w:hAnsi="Tahoma" w:cs="Tahoma"/>
          <w:b/>
        </w:rPr>
        <w:tab/>
      </w:r>
      <w:r w:rsidRPr="009B1CF5">
        <w:rPr>
          <w:rFonts w:ascii="Tahoma" w:hAnsi="Tahoma" w:cs="Tahoma"/>
          <w:b/>
        </w:rPr>
        <w:tab/>
      </w:r>
      <w:r w:rsidRPr="009B1CF5">
        <w:rPr>
          <w:rFonts w:ascii="Tahoma" w:hAnsi="Tahoma" w:cs="Tahoma"/>
          <w:b/>
        </w:rPr>
        <w:tab/>
        <w:t xml:space="preserve">         San Vicente West, Urdaneta City</w:t>
      </w:r>
    </w:p>
    <w:p w14:paraId="45D4D5DB" w14:textId="77777777" w:rsidR="009B1CF5" w:rsidRDefault="009B1CF5" w:rsidP="009B1CF5">
      <w:pPr>
        <w:spacing w:before="30"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March 1-2, 2016</w:t>
      </w:r>
    </w:p>
    <w:p w14:paraId="111D044F" w14:textId="77777777" w:rsidR="00354E76" w:rsidRDefault="00354E76" w:rsidP="00F65BF1">
      <w:pPr>
        <w:tabs>
          <w:tab w:val="left" w:pos="0"/>
        </w:tabs>
        <w:spacing w:after="0"/>
        <w:rPr>
          <w:rFonts w:ascii="Tahoma" w:hAnsi="Tahoma" w:cs="Tahoma"/>
          <w:b/>
        </w:rPr>
      </w:pPr>
    </w:p>
    <w:p w14:paraId="213B04B2" w14:textId="77777777" w:rsidR="00354E76" w:rsidRDefault="0014785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Pesobilities in Stock Investmen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lang w:val="en-US"/>
        </w:rPr>
        <w:t xml:space="preserve">        </w:t>
      </w:r>
      <w:r>
        <w:rPr>
          <w:rFonts w:ascii="Tahoma" w:hAnsi="Tahoma" w:cs="Tahoma"/>
          <w:b/>
          <w:lang w:val="en-US"/>
        </w:rPr>
        <w:tab/>
        <w:t xml:space="preserve">        </w:t>
      </w:r>
      <w:r w:rsidR="005D098D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Urdaneta City University</w:t>
      </w:r>
    </w:p>
    <w:p w14:paraId="702FEAC4" w14:textId="77777777" w:rsidR="00354E76" w:rsidRDefault="00147850">
      <w:pPr>
        <w:spacing w:after="0"/>
        <w:ind w:left="4320"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</w:t>
      </w:r>
      <w:r w:rsidR="005D098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San Vicente West, Urdaneta City</w:t>
      </w:r>
    </w:p>
    <w:p w14:paraId="794E53B1" w14:textId="77777777" w:rsidR="00354E76" w:rsidRDefault="00147850">
      <w:pPr>
        <w:spacing w:after="0"/>
        <w:ind w:left="43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D09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ch 21, 2015</w:t>
      </w:r>
    </w:p>
    <w:p w14:paraId="4CED9C1F" w14:textId="77777777" w:rsidR="00354E76" w:rsidRDefault="00354E76">
      <w:pPr>
        <w:spacing w:after="0"/>
        <w:rPr>
          <w:rFonts w:ascii="Tahoma" w:hAnsi="Tahoma" w:cs="Tahoma"/>
        </w:rPr>
      </w:pPr>
    </w:p>
    <w:p w14:paraId="528B1D9D" w14:textId="77777777" w:rsidR="00354E76" w:rsidRDefault="00147850">
      <w:pPr>
        <w:spacing w:after="0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Clean Note Policy and Coin              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rdaneta City University                                               Recirculation Program of BSP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an Vicente West, Urdaneta City</w:t>
      </w:r>
    </w:p>
    <w:p w14:paraId="3DFBED65" w14:textId="77777777" w:rsidR="00354E76" w:rsidRDefault="00147850">
      <w:pPr>
        <w:spacing w:after="0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arch 04, 2014</w:t>
      </w:r>
    </w:p>
    <w:p w14:paraId="04CF21F9" w14:textId="77777777" w:rsidR="00354E76" w:rsidRDefault="00354E76">
      <w:pPr>
        <w:spacing w:after="0"/>
        <w:ind w:left="720"/>
        <w:rPr>
          <w:rFonts w:ascii="Tahoma" w:hAnsi="Tahoma" w:cs="Tahoma"/>
          <w:b/>
        </w:rPr>
      </w:pPr>
    </w:p>
    <w:p w14:paraId="1956FE9D" w14:textId="77777777" w:rsidR="00354E76" w:rsidRDefault="0014785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Investment Securitie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>
        <w:rPr>
          <w:rFonts w:ascii="Tahoma" w:hAnsi="Tahoma" w:cs="Tahoma"/>
          <w:b/>
          <w:lang w:val="en-US"/>
        </w:rPr>
        <w:t>r</w:t>
      </w:r>
      <w:r>
        <w:rPr>
          <w:rFonts w:ascii="Tahoma" w:hAnsi="Tahoma" w:cs="Tahoma"/>
          <w:b/>
        </w:rPr>
        <w:t>daneta City University</w:t>
      </w:r>
    </w:p>
    <w:p w14:paraId="39728682" w14:textId="77777777" w:rsidR="00354E76" w:rsidRDefault="00147850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an Vicente West, Urdaneta City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</w:t>
      </w:r>
      <w:r w:rsidR="005D09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ctober 24, 2014</w:t>
      </w:r>
    </w:p>
    <w:p w14:paraId="799EE8EA" w14:textId="77777777" w:rsidR="001E47FA" w:rsidRDefault="001E47FA" w:rsidP="004727AE">
      <w:pPr>
        <w:spacing w:after="0"/>
        <w:rPr>
          <w:rFonts w:ascii="Tahoma" w:hAnsi="Tahoma" w:cs="Tahoma"/>
        </w:rPr>
      </w:pPr>
    </w:p>
    <w:p w14:paraId="605A41FB" w14:textId="77777777" w:rsidR="001E47FA" w:rsidRPr="00F65BF1" w:rsidRDefault="001E47FA" w:rsidP="004727A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65BF1">
        <w:rPr>
          <w:rFonts w:ascii="Tahoma" w:hAnsi="Tahoma" w:cs="Tahoma"/>
          <w:b/>
        </w:rPr>
        <w:t>Dough Expert Training</w:t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Pizza Hut</w:t>
      </w:r>
    </w:p>
    <w:p w14:paraId="01A22676" w14:textId="77777777" w:rsidR="001E47FA" w:rsidRPr="00F65BF1" w:rsidRDefault="001E47FA" w:rsidP="004727AE">
      <w:pPr>
        <w:spacing w:after="0"/>
        <w:rPr>
          <w:rFonts w:ascii="Tahoma" w:hAnsi="Tahoma" w:cs="Tahoma"/>
          <w:b/>
        </w:rPr>
      </w:pP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Urdaneta City, Pangasinan</w:t>
      </w:r>
    </w:p>
    <w:p w14:paraId="44AA1C0A" w14:textId="77777777" w:rsidR="001E47FA" w:rsidRDefault="001E47FA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  <w:r w:rsidR="00F65BF1">
        <w:rPr>
          <w:rFonts w:ascii="Tahoma" w:hAnsi="Tahoma" w:cs="Tahoma"/>
        </w:rPr>
        <w:t>October 18, 2006</w:t>
      </w:r>
    </w:p>
    <w:p w14:paraId="4D0274B0" w14:textId="77777777" w:rsidR="00F65BF1" w:rsidRDefault="00F65BF1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72436D0F" w14:textId="77777777" w:rsidR="00F65BF1" w:rsidRPr="00F65BF1" w:rsidRDefault="00F65BF1" w:rsidP="004727A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65BF1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astah Mastah Exper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</w:t>
      </w:r>
      <w:r w:rsidRPr="00F65BF1">
        <w:rPr>
          <w:rFonts w:ascii="Tahoma" w:hAnsi="Tahoma" w:cs="Tahoma"/>
          <w:b/>
        </w:rPr>
        <w:t>Pizza Hut</w:t>
      </w:r>
    </w:p>
    <w:p w14:paraId="1FBBD296" w14:textId="77777777" w:rsidR="00F65BF1" w:rsidRPr="00F65BF1" w:rsidRDefault="00F65BF1" w:rsidP="004727AE">
      <w:pPr>
        <w:spacing w:after="0"/>
        <w:rPr>
          <w:rFonts w:ascii="Tahoma" w:hAnsi="Tahoma" w:cs="Tahoma"/>
          <w:b/>
        </w:rPr>
      </w:pP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Urdaneta City, Pangasinan</w:t>
      </w:r>
    </w:p>
    <w:p w14:paraId="038A7AF8" w14:textId="77777777" w:rsidR="00F65BF1" w:rsidRDefault="00F65BF1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November, 2006</w:t>
      </w:r>
    </w:p>
    <w:p w14:paraId="729C3197" w14:textId="77777777" w:rsidR="00F65BF1" w:rsidRDefault="00F65BF1" w:rsidP="004727AE">
      <w:pPr>
        <w:spacing w:after="0"/>
        <w:rPr>
          <w:rFonts w:ascii="Tahoma" w:hAnsi="Tahoma" w:cs="Tahoma"/>
        </w:rPr>
      </w:pPr>
    </w:p>
    <w:p w14:paraId="6D276237" w14:textId="77777777" w:rsidR="00F65BF1" w:rsidRPr="00F65BF1" w:rsidRDefault="00F65BF1" w:rsidP="004727A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65BF1">
        <w:rPr>
          <w:rFonts w:ascii="Tahoma" w:hAnsi="Tahoma" w:cs="Tahoma"/>
          <w:b/>
        </w:rPr>
        <w:t xml:space="preserve">Production Expert        </w:t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Pizza Hut</w:t>
      </w:r>
    </w:p>
    <w:p w14:paraId="1AEFDBA2" w14:textId="77777777" w:rsidR="00F65BF1" w:rsidRDefault="00F65BF1" w:rsidP="004727AE">
      <w:pPr>
        <w:spacing w:after="0"/>
        <w:rPr>
          <w:rFonts w:ascii="Tahoma" w:hAnsi="Tahoma" w:cs="Tahoma"/>
        </w:rPr>
      </w:pP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Urdaneta City, Pangasinan</w:t>
      </w:r>
    </w:p>
    <w:p w14:paraId="7EC98EDE" w14:textId="77777777" w:rsidR="00F65BF1" w:rsidRDefault="00F65BF1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February 24, 2008</w:t>
      </w:r>
    </w:p>
    <w:p w14:paraId="157AE39F" w14:textId="77777777" w:rsidR="00F65BF1" w:rsidRDefault="00F65BF1" w:rsidP="004727AE">
      <w:pPr>
        <w:spacing w:after="0"/>
        <w:rPr>
          <w:rFonts w:ascii="Tahoma" w:hAnsi="Tahoma" w:cs="Tahoma"/>
        </w:rPr>
      </w:pPr>
    </w:p>
    <w:p w14:paraId="267AFFBD" w14:textId="77777777" w:rsidR="00F65BF1" w:rsidRPr="00F65BF1" w:rsidRDefault="00F65BF1" w:rsidP="004727A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65BF1">
        <w:rPr>
          <w:rFonts w:ascii="Tahoma" w:hAnsi="Tahoma" w:cs="Tahoma"/>
          <w:b/>
        </w:rPr>
        <w:t>Gold St</w:t>
      </w:r>
      <w:r>
        <w:rPr>
          <w:rFonts w:ascii="Tahoma" w:hAnsi="Tahoma" w:cs="Tahoma"/>
          <w:b/>
        </w:rPr>
        <w:t>andard in Product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</w:t>
      </w:r>
      <w:r w:rsidRPr="00F65BF1">
        <w:rPr>
          <w:rFonts w:ascii="Tahoma" w:hAnsi="Tahoma" w:cs="Tahoma"/>
          <w:b/>
        </w:rPr>
        <w:t>Pizza Hut</w:t>
      </w:r>
    </w:p>
    <w:p w14:paraId="57B1B93F" w14:textId="77777777" w:rsidR="00F65BF1" w:rsidRDefault="00F65BF1" w:rsidP="004727AE">
      <w:pPr>
        <w:spacing w:after="0"/>
        <w:rPr>
          <w:rFonts w:ascii="Tahoma" w:hAnsi="Tahoma" w:cs="Tahoma"/>
        </w:rPr>
      </w:pP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</w:r>
      <w:r w:rsidRPr="00F65BF1">
        <w:rPr>
          <w:rFonts w:ascii="Tahoma" w:hAnsi="Tahoma" w:cs="Tahoma"/>
          <w:b/>
        </w:rPr>
        <w:tab/>
        <w:t xml:space="preserve">         Urdaneta City, Pangasinan</w:t>
      </w:r>
    </w:p>
    <w:p w14:paraId="581C7995" w14:textId="77777777" w:rsidR="00F65BF1" w:rsidRDefault="00F65BF1" w:rsidP="004727A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une 23, 2009</w:t>
      </w:r>
    </w:p>
    <w:p w14:paraId="737BE687" w14:textId="77777777" w:rsidR="00497B16" w:rsidRDefault="00497B16">
      <w:pPr>
        <w:spacing w:before="30" w:after="0"/>
        <w:rPr>
          <w:rFonts w:ascii="Tahoma" w:hAnsi="Tahoma" w:cs="Tahoma"/>
        </w:rPr>
      </w:pPr>
    </w:p>
    <w:p w14:paraId="4261599B" w14:textId="49E50EF7" w:rsidR="00354E76" w:rsidRDefault="00147850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Personal Information:</w:t>
      </w:r>
    </w:p>
    <w:p w14:paraId="2BB76F4B" w14:textId="77777777" w:rsidR="00276C25" w:rsidRPr="00276C25" w:rsidRDefault="00276C25">
      <w:pPr>
        <w:spacing w:before="30" w:after="0"/>
        <w:rPr>
          <w:rFonts w:ascii="Tahoma" w:hAnsi="Tahoma" w:cs="Tahoma"/>
          <w:b/>
          <w:u w:val="single"/>
        </w:rPr>
      </w:pPr>
    </w:p>
    <w:p w14:paraId="37355DDF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Date of Bir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April 11, 198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Male</w:t>
      </w:r>
    </w:p>
    <w:p w14:paraId="155F14BF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Place of Bir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Bolinao, Pangasin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eigh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5.5 ft.</w:t>
      </w:r>
    </w:p>
    <w:p w14:paraId="7BABA9F7" w14:textId="1B70A1DF" w:rsidR="00354E76" w:rsidRDefault="00256CA2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Ag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35</w:t>
      </w:r>
      <w:r w:rsidR="00147850">
        <w:rPr>
          <w:rFonts w:ascii="Tahoma" w:hAnsi="Tahoma" w:cs="Tahoma"/>
        </w:rPr>
        <w:tab/>
      </w:r>
      <w:r w:rsidR="00147850">
        <w:rPr>
          <w:rFonts w:ascii="Tahoma" w:hAnsi="Tahoma" w:cs="Tahoma"/>
        </w:rPr>
        <w:tab/>
      </w:r>
      <w:r w:rsidR="00147850">
        <w:rPr>
          <w:rFonts w:ascii="Tahoma" w:hAnsi="Tahoma" w:cs="Tahoma"/>
        </w:rPr>
        <w:tab/>
      </w:r>
      <w:r w:rsidR="00147850">
        <w:rPr>
          <w:rFonts w:ascii="Tahoma" w:hAnsi="Tahoma" w:cs="Tahoma"/>
        </w:rPr>
        <w:tab/>
        <w:t>Weight</w:t>
      </w:r>
      <w:r w:rsidR="00147850">
        <w:rPr>
          <w:rFonts w:ascii="Tahoma" w:hAnsi="Tahoma" w:cs="Tahoma"/>
        </w:rPr>
        <w:tab/>
      </w:r>
      <w:r w:rsidR="00147850">
        <w:rPr>
          <w:rFonts w:ascii="Tahoma" w:hAnsi="Tahoma" w:cs="Tahoma"/>
        </w:rPr>
        <w:tab/>
        <w:t>:</w:t>
      </w:r>
      <w:r w:rsidR="00147850">
        <w:rPr>
          <w:rFonts w:ascii="Tahoma" w:hAnsi="Tahoma" w:cs="Tahoma"/>
        </w:rPr>
        <w:tab/>
        <w:t>64 kgs.</w:t>
      </w:r>
    </w:p>
    <w:p w14:paraId="03A46CFC" w14:textId="27AA0262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Marital Statu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F49E9">
        <w:rPr>
          <w:rFonts w:ascii="Tahoma" w:hAnsi="Tahoma" w:cs="Tahoma"/>
        </w:rPr>
        <w:t>Marri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itizenshi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Filipino</w:t>
      </w:r>
    </w:p>
    <w:p w14:paraId="55F5A396" w14:textId="77777777" w:rsidR="00354E76" w:rsidRDefault="00354E76">
      <w:pPr>
        <w:spacing w:before="30" w:after="0"/>
        <w:rPr>
          <w:rFonts w:ascii="Tahoma" w:hAnsi="Tahoma" w:cs="Tahoma"/>
        </w:rPr>
      </w:pPr>
    </w:p>
    <w:p w14:paraId="4B91997E" w14:textId="77777777" w:rsidR="00354E76" w:rsidRPr="00276C25" w:rsidRDefault="00147850">
      <w:pPr>
        <w:spacing w:before="30" w:after="0"/>
        <w:rPr>
          <w:rFonts w:ascii="Tahoma" w:hAnsi="Tahoma" w:cs="Tahoma"/>
          <w:b/>
          <w:u w:val="single"/>
        </w:rPr>
      </w:pPr>
      <w:r w:rsidRPr="00276C25">
        <w:rPr>
          <w:rFonts w:ascii="Tahoma" w:hAnsi="Tahoma" w:cs="Tahoma"/>
          <w:b/>
          <w:u w:val="single"/>
        </w:rPr>
        <w:t>Character References:</w:t>
      </w:r>
    </w:p>
    <w:p w14:paraId="2BBA551C" w14:textId="77777777" w:rsidR="009B1CF5" w:rsidRDefault="009B1CF5">
      <w:pPr>
        <w:spacing w:before="30" w:after="0"/>
        <w:rPr>
          <w:rFonts w:ascii="Tahoma" w:hAnsi="Tahoma" w:cs="Tahoma"/>
          <w:b/>
        </w:rPr>
      </w:pPr>
    </w:p>
    <w:p w14:paraId="265FE0F3" w14:textId="0109C809" w:rsidR="00354E76" w:rsidRDefault="00256CA2">
      <w:pPr>
        <w:spacing w:before="30" w:after="0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cardo Artates Jr.</w:t>
      </w:r>
      <w:r w:rsidR="00282CB0"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  <w:t xml:space="preserve">        </w:t>
      </w:r>
      <w:r>
        <w:rPr>
          <w:rFonts w:ascii="Tahoma" w:hAnsi="Tahoma" w:cs="Tahoma"/>
          <w:b/>
          <w:lang w:val="en-US"/>
        </w:rPr>
        <w:t xml:space="preserve">Human Resource Officer  </w:t>
      </w:r>
    </w:p>
    <w:p w14:paraId="47459295" w14:textId="6516F520" w:rsidR="00354E76" w:rsidRDefault="00147850">
      <w:p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256CA2">
        <w:rPr>
          <w:rFonts w:ascii="Tahoma" w:hAnsi="Tahoma" w:cs="Tahoma"/>
          <w:lang w:val="en-US"/>
        </w:rPr>
        <w:t>Rael Kitz Corporation</w:t>
      </w:r>
    </w:p>
    <w:p w14:paraId="71B1C403" w14:textId="350C9279" w:rsidR="009B1CF5" w:rsidRPr="00282CB0" w:rsidRDefault="00147850" w:rsidP="00282CB0">
      <w:pPr>
        <w:spacing w:before="30" w:after="0"/>
        <w:ind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</w:t>
      </w:r>
      <w:r w:rsidR="00256CA2">
        <w:rPr>
          <w:rFonts w:ascii="Tahoma" w:hAnsi="Tahoma" w:cs="Tahoma"/>
          <w:lang w:val="en-US"/>
        </w:rPr>
        <w:t xml:space="preserve">                     09230844604</w:t>
      </w:r>
    </w:p>
    <w:p w14:paraId="4BB990BD" w14:textId="4C0FA47F" w:rsidR="00354E76" w:rsidRDefault="00282CB0">
      <w:pPr>
        <w:spacing w:before="30" w:after="0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nalyn Mesa</w:t>
      </w:r>
      <w:r w:rsidR="00147850"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</w:r>
      <w:r w:rsidR="00147850">
        <w:rPr>
          <w:rFonts w:ascii="Tahoma" w:hAnsi="Tahoma" w:cs="Tahoma"/>
          <w:b/>
        </w:rPr>
        <w:tab/>
        <w:t xml:space="preserve">        </w:t>
      </w:r>
      <w:r w:rsidR="00147850">
        <w:rPr>
          <w:rFonts w:ascii="Tahoma" w:hAnsi="Tahoma" w:cs="Tahoma"/>
          <w:b/>
        </w:rPr>
        <w:tab/>
        <w:t xml:space="preserve">        </w:t>
      </w:r>
      <w:r>
        <w:rPr>
          <w:rFonts w:ascii="Tahoma" w:hAnsi="Tahoma" w:cs="Tahoma"/>
          <w:b/>
          <w:lang w:val="en-US"/>
        </w:rPr>
        <w:t>Owner</w:t>
      </w:r>
    </w:p>
    <w:p w14:paraId="28F280FF" w14:textId="1C63006B" w:rsidR="00354E76" w:rsidRDefault="00147850">
      <w:p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282CB0">
        <w:rPr>
          <w:rFonts w:ascii="Tahoma" w:hAnsi="Tahoma" w:cs="Tahoma"/>
          <w:lang w:val="en-US"/>
        </w:rPr>
        <w:t>Winbiz Trading</w:t>
      </w:r>
    </w:p>
    <w:p w14:paraId="3E239ED0" w14:textId="1938F37D" w:rsidR="009B1CF5" w:rsidRPr="00282CB0" w:rsidRDefault="00147850" w:rsidP="00282CB0">
      <w:pPr>
        <w:spacing w:before="30" w:after="0"/>
        <w:ind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</w:t>
      </w:r>
      <w:r w:rsidR="00282CB0">
        <w:rPr>
          <w:rFonts w:ascii="Tahoma" w:hAnsi="Tahoma" w:cs="Tahoma"/>
          <w:lang w:val="en-US"/>
        </w:rPr>
        <w:t xml:space="preserve">                     09173056009</w:t>
      </w:r>
    </w:p>
    <w:p w14:paraId="77907657" w14:textId="4398F522" w:rsidR="00354E76" w:rsidRDefault="002E76A7">
      <w:pPr>
        <w:spacing w:before="30" w:after="0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Glenn Domondon</w:t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  <w:t xml:space="preserve">   </w:t>
      </w:r>
      <w:r w:rsidR="005D098D">
        <w:rPr>
          <w:rFonts w:ascii="Tahoma" w:hAnsi="Tahoma" w:cs="Tahoma"/>
          <w:b/>
          <w:lang w:val="en-US"/>
        </w:rPr>
        <w:t xml:space="preserve"> </w:t>
      </w:r>
      <w:r w:rsidR="00147850">
        <w:rPr>
          <w:rFonts w:ascii="Tahoma" w:hAnsi="Tahoma" w:cs="Tahoma"/>
          <w:b/>
          <w:lang w:val="en-US"/>
        </w:rPr>
        <w:t xml:space="preserve">                          </w:t>
      </w:r>
      <w:r w:rsidR="00256CA2">
        <w:rPr>
          <w:rFonts w:ascii="Tahoma" w:hAnsi="Tahoma" w:cs="Tahoma"/>
          <w:b/>
          <w:lang w:val="en-US"/>
        </w:rPr>
        <w:t xml:space="preserve"> Human Resource Officer</w:t>
      </w:r>
    </w:p>
    <w:p w14:paraId="7C18CD34" w14:textId="77777777" w:rsidR="00354E76" w:rsidRDefault="00147850">
      <w:p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  <w:lang w:val="en-US"/>
        </w:rPr>
        <w:t>Rael Kitz Corporation</w:t>
      </w:r>
    </w:p>
    <w:p w14:paraId="5E854FC8" w14:textId="77777777" w:rsidR="00354E76" w:rsidRDefault="00147850">
      <w:pPr>
        <w:spacing w:before="30"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          </w:t>
      </w:r>
      <w:r w:rsidR="002E76A7">
        <w:rPr>
          <w:rFonts w:ascii="Tahoma" w:hAnsi="Tahoma" w:cs="Tahoma"/>
          <w:lang w:val="en-US"/>
        </w:rPr>
        <w:t xml:space="preserve">                     09230844610</w:t>
      </w:r>
    </w:p>
    <w:p w14:paraId="45D61C0F" w14:textId="77777777" w:rsidR="009B1CF5" w:rsidRDefault="009B1CF5">
      <w:pPr>
        <w:spacing w:before="30" w:after="0"/>
        <w:rPr>
          <w:rFonts w:ascii="Tahoma" w:hAnsi="Tahoma" w:cs="Tahoma"/>
          <w:lang w:val="en-US"/>
        </w:rPr>
      </w:pPr>
    </w:p>
    <w:p w14:paraId="77AD8997" w14:textId="77777777" w:rsidR="00354E76" w:rsidRDefault="00147850">
      <w:pPr>
        <w:spacing w:before="30" w:after="0"/>
        <w:rPr>
          <w:rFonts w:ascii="Tahoma" w:hAnsi="Tahoma" w:cs="Tahoma"/>
        </w:rPr>
      </w:pPr>
      <w:r>
        <w:rPr>
          <w:rFonts w:ascii="Tahoma" w:hAnsi="Tahoma" w:cs="Tahoma"/>
        </w:rPr>
        <w:t>I hereby certify that above information are true and correct to the best of my knowledge.</w:t>
      </w:r>
    </w:p>
    <w:p w14:paraId="57844B88" w14:textId="77777777" w:rsidR="004727AE" w:rsidRDefault="004727AE">
      <w:pPr>
        <w:spacing w:before="30" w:after="0"/>
        <w:rPr>
          <w:rFonts w:ascii="Tahoma" w:hAnsi="Tahoma" w:cs="Tahoma"/>
          <w:lang w:val="en-US"/>
        </w:rPr>
      </w:pPr>
    </w:p>
    <w:p w14:paraId="09528CFB" w14:textId="77777777" w:rsidR="009B1CF5" w:rsidRDefault="009B1CF5">
      <w:pPr>
        <w:spacing w:before="30" w:after="0"/>
        <w:rPr>
          <w:rFonts w:ascii="Tahoma" w:hAnsi="Tahoma" w:cs="Tahoma"/>
          <w:lang w:val="en-US"/>
        </w:rPr>
      </w:pPr>
    </w:p>
    <w:p w14:paraId="3EF7343A" w14:textId="77777777" w:rsidR="009B1CF5" w:rsidRDefault="009B1CF5">
      <w:pPr>
        <w:spacing w:before="30" w:after="0"/>
        <w:rPr>
          <w:rFonts w:ascii="Tahoma" w:hAnsi="Tahoma" w:cs="Tahoma"/>
          <w:lang w:val="en-US"/>
        </w:rPr>
      </w:pPr>
    </w:p>
    <w:p w14:paraId="2C9B7402" w14:textId="0EE89753" w:rsidR="00354E76" w:rsidRDefault="00DE6B86" w:rsidP="00256CA2">
      <w:pPr>
        <w:spacing w:before="30" w:after="0"/>
        <w:ind w:left="57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        </w:t>
      </w:r>
      <w:r w:rsidR="00147850">
        <w:rPr>
          <w:rFonts w:ascii="Tahoma" w:hAnsi="Tahoma" w:cs="Tahoma"/>
          <w:b/>
          <w:u w:val="single"/>
        </w:rPr>
        <w:t>JAY – AR C. DELA CRUZ</w:t>
      </w:r>
    </w:p>
    <w:p w14:paraId="62BE2985" w14:textId="68F5476A" w:rsidR="00354E76" w:rsidRDefault="00147850" w:rsidP="00256CA2">
      <w:pPr>
        <w:spacing w:before="30" w:after="0"/>
        <w:ind w:left="57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nt’s Signature</w:t>
      </w:r>
    </w:p>
    <w:sectPr w:rsidR="00354E76" w:rsidSect="00C56D3D">
      <w:headerReference w:type="default" r:id="rId10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F4F4" w14:textId="77777777" w:rsidR="00B06116" w:rsidRDefault="00B06116">
      <w:pPr>
        <w:spacing w:after="0" w:line="240" w:lineRule="auto"/>
      </w:pPr>
      <w:r>
        <w:separator/>
      </w:r>
    </w:p>
  </w:endnote>
  <w:endnote w:type="continuationSeparator" w:id="0">
    <w:p w14:paraId="74B7FD35" w14:textId="77777777" w:rsidR="00B06116" w:rsidRDefault="00B0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1D7D" w14:textId="77777777" w:rsidR="00B06116" w:rsidRDefault="00B06116">
      <w:pPr>
        <w:spacing w:after="0" w:line="240" w:lineRule="auto"/>
      </w:pPr>
      <w:r>
        <w:separator/>
      </w:r>
    </w:p>
  </w:footnote>
  <w:footnote w:type="continuationSeparator" w:id="0">
    <w:p w14:paraId="6FB60DA0" w14:textId="77777777" w:rsidR="00B06116" w:rsidRDefault="00B0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ADA" w14:textId="77777777" w:rsidR="00354E76" w:rsidRDefault="00147850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56AE5"/>
    <w:multiLevelType w:val="multilevel"/>
    <w:tmpl w:val="3FF56AE5"/>
    <w:lvl w:ilvl="0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22B"/>
    <w:rsid w:val="00054E6A"/>
    <w:rsid w:val="0008285A"/>
    <w:rsid w:val="00097A88"/>
    <w:rsid w:val="000A3835"/>
    <w:rsid w:val="000E2573"/>
    <w:rsid w:val="001153E3"/>
    <w:rsid w:val="00115460"/>
    <w:rsid w:val="001368E0"/>
    <w:rsid w:val="00147850"/>
    <w:rsid w:val="00194FDA"/>
    <w:rsid w:val="001C5868"/>
    <w:rsid w:val="001E47FA"/>
    <w:rsid w:val="00217CCD"/>
    <w:rsid w:val="002326C9"/>
    <w:rsid w:val="00233562"/>
    <w:rsid w:val="00236732"/>
    <w:rsid w:val="00244268"/>
    <w:rsid w:val="00252198"/>
    <w:rsid w:val="00256CA2"/>
    <w:rsid w:val="00276C25"/>
    <w:rsid w:val="00282CB0"/>
    <w:rsid w:val="00296B32"/>
    <w:rsid w:val="002B532F"/>
    <w:rsid w:val="002D4AFB"/>
    <w:rsid w:val="002D5C22"/>
    <w:rsid w:val="002D6C05"/>
    <w:rsid w:val="002E76A7"/>
    <w:rsid w:val="002F63D6"/>
    <w:rsid w:val="002F737B"/>
    <w:rsid w:val="00301A8E"/>
    <w:rsid w:val="00315D82"/>
    <w:rsid w:val="00317BFC"/>
    <w:rsid w:val="00330132"/>
    <w:rsid w:val="0034765D"/>
    <w:rsid w:val="00354E76"/>
    <w:rsid w:val="003B24D6"/>
    <w:rsid w:val="003C0161"/>
    <w:rsid w:val="003E0271"/>
    <w:rsid w:val="003F4FFE"/>
    <w:rsid w:val="004215BA"/>
    <w:rsid w:val="004321A6"/>
    <w:rsid w:val="004727AE"/>
    <w:rsid w:val="00497B16"/>
    <w:rsid w:val="004B357B"/>
    <w:rsid w:val="004F14FD"/>
    <w:rsid w:val="00561236"/>
    <w:rsid w:val="0056398F"/>
    <w:rsid w:val="005B0609"/>
    <w:rsid w:val="005C4D8D"/>
    <w:rsid w:val="005D098D"/>
    <w:rsid w:val="005D71F3"/>
    <w:rsid w:val="0069435B"/>
    <w:rsid w:val="006960C8"/>
    <w:rsid w:val="006A1D99"/>
    <w:rsid w:val="006A48CF"/>
    <w:rsid w:val="006F38BC"/>
    <w:rsid w:val="007047F0"/>
    <w:rsid w:val="00731E96"/>
    <w:rsid w:val="007A14F1"/>
    <w:rsid w:val="007A6D91"/>
    <w:rsid w:val="007E494B"/>
    <w:rsid w:val="007E5249"/>
    <w:rsid w:val="0080019D"/>
    <w:rsid w:val="008045FC"/>
    <w:rsid w:val="008174D1"/>
    <w:rsid w:val="0084435F"/>
    <w:rsid w:val="008777DB"/>
    <w:rsid w:val="008A0679"/>
    <w:rsid w:val="008C0FA3"/>
    <w:rsid w:val="009045ED"/>
    <w:rsid w:val="00916403"/>
    <w:rsid w:val="009252C2"/>
    <w:rsid w:val="009A7B1B"/>
    <w:rsid w:val="009B1CF5"/>
    <w:rsid w:val="009E34DA"/>
    <w:rsid w:val="009F1E57"/>
    <w:rsid w:val="009F4620"/>
    <w:rsid w:val="00A33521"/>
    <w:rsid w:val="00A60EA4"/>
    <w:rsid w:val="00A6724A"/>
    <w:rsid w:val="00A7122B"/>
    <w:rsid w:val="00A71C1E"/>
    <w:rsid w:val="00A845D1"/>
    <w:rsid w:val="00AB149B"/>
    <w:rsid w:val="00AF6384"/>
    <w:rsid w:val="00AF7C20"/>
    <w:rsid w:val="00B06116"/>
    <w:rsid w:val="00B75AF5"/>
    <w:rsid w:val="00BA70E4"/>
    <w:rsid w:val="00BC21E0"/>
    <w:rsid w:val="00BD64E2"/>
    <w:rsid w:val="00BF5FB5"/>
    <w:rsid w:val="00C56D3D"/>
    <w:rsid w:val="00C713C7"/>
    <w:rsid w:val="00C9096D"/>
    <w:rsid w:val="00C93DF2"/>
    <w:rsid w:val="00C97B3F"/>
    <w:rsid w:val="00CB168E"/>
    <w:rsid w:val="00CD2BCA"/>
    <w:rsid w:val="00D12ABF"/>
    <w:rsid w:val="00D16926"/>
    <w:rsid w:val="00D17C5D"/>
    <w:rsid w:val="00DA011C"/>
    <w:rsid w:val="00DA78AA"/>
    <w:rsid w:val="00DE6B61"/>
    <w:rsid w:val="00DE6B86"/>
    <w:rsid w:val="00DF3831"/>
    <w:rsid w:val="00DF49E9"/>
    <w:rsid w:val="00E205BD"/>
    <w:rsid w:val="00E76E47"/>
    <w:rsid w:val="00E93C83"/>
    <w:rsid w:val="00EC6211"/>
    <w:rsid w:val="00ED0001"/>
    <w:rsid w:val="00ED5AB0"/>
    <w:rsid w:val="00EE2600"/>
    <w:rsid w:val="00F03F89"/>
    <w:rsid w:val="00F37C7C"/>
    <w:rsid w:val="00F60606"/>
    <w:rsid w:val="00F612F8"/>
    <w:rsid w:val="00F63792"/>
    <w:rsid w:val="00F65BF1"/>
    <w:rsid w:val="00F90422"/>
    <w:rsid w:val="00F95A5F"/>
    <w:rsid w:val="00FA1EAE"/>
    <w:rsid w:val="00FC66DF"/>
    <w:rsid w:val="104406FE"/>
    <w:rsid w:val="4FA6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62408C"/>
  <w15:docId w15:val="{C55B063C-5640-48EA-BA90-38074A96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3CFA05-25EB-4E4A-B063-219C236D601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Guest User</cp:lastModifiedBy>
  <cp:revision>40</cp:revision>
  <cp:lastPrinted>2019-04-30T01:11:00Z</cp:lastPrinted>
  <dcterms:created xsi:type="dcterms:W3CDTF">2021-07-03T20:51:00Z</dcterms:created>
  <dcterms:modified xsi:type="dcterms:W3CDTF">2021-12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